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3C" w:rsidRPr="00D829C6" w:rsidRDefault="000D702F" w:rsidP="00E4713C">
      <w:pPr>
        <w:pStyle w:val="NoSpacing"/>
        <w:jc w:val="center"/>
        <w:rPr>
          <w:b/>
          <w:highlight w:val="yellow"/>
          <w:lang w:val="lv-LV"/>
        </w:rPr>
      </w:pPr>
      <w:r w:rsidRPr="00D829C6">
        <w:rPr>
          <w:b/>
          <w:lang w:val="lv-LV"/>
        </w:rPr>
        <w:t xml:space="preserve">Ziņojums par </w:t>
      </w:r>
      <w:r w:rsidR="00735D46" w:rsidRPr="00735D46">
        <w:rPr>
          <w:b/>
          <w:lang w:val="lv-LV"/>
        </w:rPr>
        <w:t>lēmuma pieņemšanu iepirkumā</w:t>
      </w:r>
      <w:r w:rsidR="00735D46">
        <w:rPr>
          <w:b/>
          <w:lang w:val="lv-LV"/>
        </w:rPr>
        <w:t xml:space="preserve"> </w:t>
      </w:r>
    </w:p>
    <w:p w:rsidR="0097617B" w:rsidRPr="006E6656" w:rsidRDefault="00C002E1" w:rsidP="00AA6684">
      <w:pPr>
        <w:jc w:val="center"/>
        <w:rPr>
          <w:rFonts w:ascii="Times New Roman" w:hAnsi="Times New Roman"/>
          <w:b/>
          <w:sz w:val="24"/>
          <w:szCs w:val="24"/>
        </w:rPr>
      </w:pPr>
      <w:r w:rsidRPr="00735D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5D46" w:rsidRPr="00735D46">
        <w:rPr>
          <w:rFonts w:ascii="Times New Roman" w:eastAsia="Arial Unicode MS" w:hAnsi="Times New Roman"/>
          <w:b/>
          <w:color w:val="000000"/>
          <w:sz w:val="24"/>
          <w:szCs w:val="24"/>
          <w:lang w:bidi="lv-LV"/>
        </w:rPr>
        <w:t xml:space="preserve"> </w:t>
      </w:r>
      <w:r w:rsidR="006E6656">
        <w:rPr>
          <w:rFonts w:ascii="Times New Roman" w:hAnsi="Times New Roman"/>
          <w:b/>
          <w:sz w:val="24"/>
          <w:szCs w:val="24"/>
        </w:rPr>
        <w:t xml:space="preserve"> </w:t>
      </w:r>
      <w:r w:rsidR="006E6656" w:rsidRPr="006E6656">
        <w:rPr>
          <w:rFonts w:ascii="Times New Roman" w:hAnsi="Times New Roman"/>
          <w:b/>
          <w:sz w:val="24"/>
          <w:szCs w:val="24"/>
        </w:rPr>
        <w:t>"Transporta dīzeļdegvielas vairumtirdzniecība un piegāde Rucavas novada pašvaldības vajadzībām"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5672"/>
      </w:tblGrid>
      <w:tr w:rsidR="00E4713C" w:rsidRPr="00A22F90" w:rsidTr="000637F9">
        <w:trPr>
          <w:trHeight w:val="93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A22F90" w:rsidRDefault="00E4713C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Pasūtītāj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A22F90" w:rsidRDefault="00E4713C" w:rsidP="001F6FB6">
            <w:pPr>
              <w:pStyle w:val="Parastais"/>
              <w:autoSpaceDE w:val="0"/>
              <w:autoSpaceDN w:val="0"/>
              <w:adjustRightInd w:val="0"/>
              <w:rPr>
                <w:b/>
              </w:rPr>
            </w:pPr>
            <w:r w:rsidRPr="00A22F90">
              <w:rPr>
                <w:b/>
              </w:rPr>
              <w:t>Rucavas novada dome,</w:t>
            </w:r>
          </w:p>
          <w:p w:rsidR="00E4713C" w:rsidRPr="00A22F90" w:rsidRDefault="00E4713C" w:rsidP="001F6FB6">
            <w:pPr>
              <w:pStyle w:val="Parastais"/>
              <w:autoSpaceDE w:val="0"/>
              <w:autoSpaceDN w:val="0"/>
              <w:adjustRightInd w:val="0"/>
            </w:pPr>
            <w:r w:rsidRPr="00A22F90">
              <w:t xml:space="preserve"> reģ. Nr. 90000059230, adrese - ’’Pagastmāja’’, </w:t>
            </w:r>
          </w:p>
          <w:p w:rsidR="00E4713C" w:rsidRPr="00A22F90" w:rsidRDefault="00E4713C" w:rsidP="00DE0C9A">
            <w:pPr>
              <w:pStyle w:val="Parastais"/>
              <w:autoSpaceDE w:val="0"/>
              <w:autoSpaceDN w:val="0"/>
              <w:adjustRightInd w:val="0"/>
            </w:pPr>
            <w:r w:rsidRPr="00A22F90">
              <w:t>Rucava, Rucavas pagasts, Rucavas</w:t>
            </w:r>
            <w:r w:rsidR="00DE0C9A" w:rsidRPr="00A22F90">
              <w:t xml:space="preserve"> novads, LV-3477 </w:t>
            </w:r>
          </w:p>
        </w:tc>
      </w:tr>
      <w:tr w:rsidR="00E4713C" w:rsidRPr="00A22F90" w:rsidTr="000637F9">
        <w:trPr>
          <w:trHeight w:val="56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A22F90" w:rsidRDefault="00E4713C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Iepirkuma identifikācijas numur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A22F90" w:rsidRDefault="006E6656" w:rsidP="007B4A97">
            <w:pPr>
              <w:pStyle w:val="Parastais"/>
              <w:ind w:left="34" w:right="1132"/>
              <w:rPr>
                <w:b/>
              </w:rPr>
            </w:pPr>
            <w:r>
              <w:rPr>
                <w:b/>
              </w:rPr>
              <w:t>RND/2018/11</w:t>
            </w:r>
          </w:p>
        </w:tc>
      </w:tr>
      <w:tr w:rsidR="00D27124" w:rsidRPr="00A22F90" w:rsidTr="000637F9">
        <w:trPr>
          <w:trHeight w:val="56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7B4A97">
            <w:pPr>
              <w:pStyle w:val="Parastais"/>
              <w:spacing w:before="40" w:after="40"/>
              <w:rPr>
                <w:b/>
              </w:rPr>
            </w:pPr>
            <w:r w:rsidRPr="00A22F90">
              <w:rPr>
                <w:b/>
              </w:rPr>
              <w:t xml:space="preserve">Iepirkuma </w:t>
            </w:r>
            <w:r w:rsidR="007B4A97">
              <w:rPr>
                <w:b/>
              </w:rPr>
              <w:t xml:space="preserve">procedūras veids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A22F90" w:rsidRDefault="00735D46" w:rsidP="00735D46">
            <w:pPr>
              <w:pStyle w:val="Parastais"/>
              <w:spacing w:before="40" w:after="40"/>
              <w:jc w:val="both"/>
              <w:rPr>
                <w:bCs/>
                <w:lang w:eastAsia="ar-SA"/>
              </w:rPr>
            </w:pPr>
            <w:r>
              <w:t>Publisko iepirkumu likuma 9.panta kārtībā</w:t>
            </w:r>
          </w:p>
        </w:tc>
      </w:tr>
      <w:tr w:rsidR="00D27124" w:rsidRPr="00A22F90" w:rsidTr="000637F9">
        <w:trPr>
          <w:trHeight w:val="53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Līguma priekšmet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4B" w:rsidRPr="006E6656" w:rsidRDefault="006E6656" w:rsidP="00735D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656">
              <w:rPr>
                <w:rFonts w:ascii="Times New Roman" w:hAnsi="Times New Roman"/>
                <w:sz w:val="24"/>
                <w:szCs w:val="24"/>
              </w:rPr>
              <w:t>Transportlīdzekļiem paredzētās dīzeļdegvielas vairumtirdzniecība un piegāde Rucavas novada pašvaldības vajadzībām, atbilstoši Nolikumā un Tehniskā specifikācijā noteiktajām prasībām.</w:t>
            </w:r>
            <w:proofErr w:type="gramStart"/>
            <w:r w:rsidR="00C002E1" w:rsidRPr="006E66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5D46" w:rsidRPr="006E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2E1" w:rsidRPr="006E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9C6" w:rsidRPr="006E6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500B8" w:rsidRPr="00A22F90" w:rsidTr="000637F9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A22F90" w:rsidRDefault="009500B8" w:rsidP="00B11D06">
            <w:pPr>
              <w:pStyle w:val="Parastais"/>
              <w:spacing w:before="40" w:after="40"/>
              <w:ind w:left="33"/>
              <w:rPr>
                <w:b/>
              </w:rPr>
            </w:pPr>
            <w:r w:rsidRPr="00A22F90">
              <w:rPr>
                <w:b/>
              </w:rPr>
              <w:t>Līguma izpildes termiņš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A22F90" w:rsidRDefault="00C002E1" w:rsidP="006E6656">
            <w:pPr>
              <w:shd w:val="clear" w:color="auto" w:fill="FFFFFF"/>
              <w:jc w:val="both"/>
              <w:rPr>
                <w:color w:val="000000"/>
              </w:rPr>
            </w:pPr>
            <w:r w:rsidRPr="00735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īguma izpildes laiks </w:t>
            </w:r>
            <w:r w:rsidR="006E6656" w:rsidRPr="006E665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6E6656">
              <w:rPr>
                <w:rFonts w:ascii="Times New Roman" w:hAnsi="Times New Roman"/>
                <w:sz w:val="24"/>
                <w:szCs w:val="24"/>
              </w:rPr>
              <w:t xml:space="preserve">(divpadsmit) </w:t>
            </w:r>
            <w:r w:rsidR="006E6656" w:rsidRPr="006E6656">
              <w:rPr>
                <w:rFonts w:ascii="Times New Roman" w:hAnsi="Times New Roman"/>
                <w:sz w:val="24"/>
                <w:szCs w:val="24"/>
              </w:rPr>
              <w:t>mēneši no līguma noslēgšanas brīža</w:t>
            </w:r>
            <w:r w:rsidR="006E6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124" w:rsidRPr="00A22F90" w:rsidTr="000637F9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spacing w:before="40" w:after="40"/>
              <w:rPr>
                <w:b/>
              </w:rPr>
            </w:pPr>
            <w:r w:rsidRPr="00A22F90">
              <w:rPr>
                <w:b/>
              </w:rPr>
              <w:t xml:space="preserve">CPV kodi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6E6656" w:rsidRDefault="006E6656" w:rsidP="00735D4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E6656">
              <w:rPr>
                <w:rFonts w:ascii="Times New Roman" w:hAnsi="Times New Roman"/>
                <w:sz w:val="24"/>
                <w:szCs w:val="24"/>
              </w:rPr>
              <w:t>09000000-3 Naftas produkti, degviela, elektroenerģija un pārējie enerģijas avoti; papildus kods</w:t>
            </w:r>
            <w:proofErr w:type="gramStart"/>
            <w:r w:rsidRPr="006E665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6E6656">
              <w:rPr>
                <w:rFonts w:ascii="Times New Roman" w:hAnsi="Times New Roman"/>
                <w:sz w:val="24"/>
                <w:szCs w:val="24"/>
              </w:rPr>
              <w:t>09134200-9 (dīzeļdegviela).</w:t>
            </w:r>
            <w:r w:rsidR="00735D46" w:rsidRPr="006E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2E1" w:rsidRPr="006E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7124" w:rsidRPr="00A22F90" w:rsidTr="000637F9">
        <w:trPr>
          <w:trHeight w:val="72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27254B" w:rsidP="00222818">
            <w:pPr>
              <w:pStyle w:val="Parastais"/>
              <w:spacing w:before="40" w:after="40"/>
              <w:rPr>
                <w:b/>
              </w:rPr>
            </w:pPr>
            <w:r w:rsidRPr="00A22F90">
              <w:rPr>
                <w:b/>
              </w:rPr>
              <w:t>Paziņojums par plānoto</w:t>
            </w:r>
            <w:r w:rsidR="00D27124" w:rsidRPr="00A22F90">
              <w:rPr>
                <w:b/>
              </w:rPr>
              <w:t xml:space="preserve"> līgumu</w:t>
            </w:r>
            <w:proofErr w:type="gramStart"/>
            <w:r w:rsidR="00D27124" w:rsidRPr="00A22F90">
              <w:rPr>
                <w:b/>
              </w:rPr>
              <w:t xml:space="preserve">  </w:t>
            </w:r>
            <w:proofErr w:type="gramEnd"/>
            <w:r w:rsidR="00D27124" w:rsidRPr="00A22F90">
              <w:rPr>
                <w:b/>
              </w:rPr>
              <w:t>publicēts www.iub.gov.lv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C409DA" w:rsidRDefault="006E6656" w:rsidP="002A258C">
            <w:pPr>
              <w:pStyle w:val="Parastais"/>
              <w:spacing w:before="40" w:after="40"/>
              <w:jc w:val="both"/>
            </w:pPr>
            <w:r>
              <w:rPr>
                <w:bCs/>
                <w:lang w:eastAsia="ar-SA"/>
              </w:rPr>
              <w:t xml:space="preserve"> 20</w:t>
            </w:r>
            <w:r w:rsidR="00735D46">
              <w:rPr>
                <w:bCs/>
                <w:lang w:eastAsia="ar-SA"/>
              </w:rPr>
              <w:t>.06.2018.</w:t>
            </w:r>
            <w:r w:rsidR="00D0374E">
              <w:t xml:space="preserve"> </w:t>
            </w:r>
          </w:p>
        </w:tc>
      </w:tr>
      <w:tr w:rsidR="00D27124" w:rsidRPr="00A22F90" w:rsidTr="000637F9">
        <w:trPr>
          <w:trHeight w:val="3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Iepirkumu komisijas izveidošanas pamatojum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9B25A7" w:rsidRDefault="00D27124" w:rsidP="009B25A7">
            <w:pPr>
              <w:pStyle w:val="Parastais"/>
              <w:jc w:val="both"/>
              <w:rPr>
                <w:iCs/>
                <w:color w:val="000000"/>
              </w:rPr>
            </w:pPr>
            <w:r w:rsidRPr="00A22F90">
              <w:rPr>
                <w:b/>
                <w:lang w:val="x-none" w:eastAsia="x-none"/>
              </w:rPr>
              <w:t>Iepirkumu komisija</w:t>
            </w:r>
            <w:r w:rsidRPr="00A22F90">
              <w:rPr>
                <w:lang w:val="x-none" w:eastAsia="x-none"/>
              </w:rPr>
              <w:t xml:space="preserve"> - </w:t>
            </w:r>
            <w:r w:rsidR="009B25A7">
              <w:rPr>
                <w:lang w:eastAsia="x-none"/>
              </w:rPr>
              <w:t xml:space="preserve"> </w:t>
            </w:r>
            <w:r w:rsidR="009B25A7" w:rsidRPr="00B8692D">
              <w:rPr>
                <w:color w:val="000000"/>
              </w:rPr>
              <w:t>Iepirkumu organizē</w:t>
            </w:r>
            <w:r w:rsidR="009B25A7" w:rsidRPr="00B8692D">
              <w:t xml:space="preserve"> </w:t>
            </w:r>
            <w:r w:rsidR="009B25A7" w:rsidRPr="00B8692D">
              <w:rPr>
                <w:color w:val="000000"/>
              </w:rPr>
              <w:t xml:space="preserve">Iepirkumu komisija, apstiprināta </w:t>
            </w:r>
            <w:r w:rsidR="009B25A7">
              <w:rPr>
                <w:color w:val="000000"/>
              </w:rPr>
              <w:t xml:space="preserve">2018.gada 2.maijā </w:t>
            </w:r>
            <w:r w:rsidR="009B25A7" w:rsidRPr="00B8692D">
              <w:rPr>
                <w:color w:val="000000"/>
              </w:rPr>
              <w:t>Rucavas novada domes sēdē protokols Nr.</w:t>
            </w:r>
            <w:r w:rsidR="009B25A7">
              <w:rPr>
                <w:color w:val="000000"/>
              </w:rPr>
              <w:t>9, punkts 4 “Par Rucavas novada pašvaldības iepirkumu komisijas sastāva grozīšanu” un 2018.gada 10.maija Iepirkumu komisijas sēdē, Protokols Nr.1</w:t>
            </w:r>
          </w:p>
        </w:tc>
      </w:tr>
      <w:tr w:rsidR="00D27124" w:rsidRPr="00A22F90" w:rsidTr="000637F9">
        <w:trPr>
          <w:trHeight w:val="115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A22F90" w:rsidRDefault="00D27124" w:rsidP="00222818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Iepirkuma komisijas sastāv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37" w:rsidRPr="00EE0837" w:rsidRDefault="00EE0837" w:rsidP="00EE0837">
            <w:pPr>
              <w:ind w:right="-4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083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Komisijas priekšsēdētāja: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EE0837">
              <w:rPr>
                <w:rFonts w:ascii="Times New Roman" w:hAnsi="Times New Roman"/>
                <w:bCs/>
                <w:sz w:val="24"/>
                <w:szCs w:val="24"/>
              </w:rPr>
              <w:t xml:space="preserve">Ināra </w:t>
            </w:r>
            <w:proofErr w:type="spellStart"/>
            <w:r w:rsidRPr="00EE0837">
              <w:rPr>
                <w:rFonts w:ascii="Times New Roman" w:hAnsi="Times New Roman"/>
                <w:bCs/>
                <w:sz w:val="24"/>
                <w:szCs w:val="24"/>
              </w:rPr>
              <w:t>Reine</w:t>
            </w:r>
            <w:proofErr w:type="spellEnd"/>
          </w:p>
          <w:p w:rsidR="00EE0837" w:rsidRPr="00EE0837" w:rsidRDefault="00EE0837" w:rsidP="00EE0837">
            <w:pPr>
              <w:ind w:right="-483"/>
              <w:rPr>
                <w:rFonts w:ascii="Times New Roman" w:hAnsi="Times New Roman"/>
                <w:sz w:val="24"/>
                <w:szCs w:val="24"/>
              </w:rPr>
            </w:pPr>
            <w:r w:rsidRPr="00EE0837">
              <w:rPr>
                <w:rFonts w:ascii="Times New Roman" w:hAnsi="Times New Roman"/>
                <w:sz w:val="24"/>
                <w:szCs w:val="24"/>
                <w:u w:val="single"/>
              </w:rPr>
              <w:t>Komisijas priekšsēdētājas vietnieks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E0837">
              <w:rPr>
                <w:rFonts w:ascii="Times New Roman" w:hAnsi="Times New Roman"/>
                <w:sz w:val="24"/>
                <w:szCs w:val="24"/>
              </w:rPr>
              <w:t xml:space="preserve">Artis </w:t>
            </w:r>
            <w:proofErr w:type="spellStart"/>
            <w:r w:rsidRPr="00EE0837">
              <w:rPr>
                <w:rFonts w:ascii="Times New Roman" w:hAnsi="Times New Roman"/>
                <w:sz w:val="24"/>
                <w:szCs w:val="24"/>
              </w:rPr>
              <w:t>Ķūsis</w:t>
            </w:r>
            <w:proofErr w:type="spellEnd"/>
            <w:r w:rsidRPr="00EE08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837" w:rsidRPr="00EE0837" w:rsidRDefault="00EE0837" w:rsidP="00EE0837">
            <w:pPr>
              <w:ind w:right="-4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0837">
              <w:rPr>
                <w:rFonts w:ascii="Times New Roman" w:hAnsi="Times New Roman"/>
                <w:sz w:val="24"/>
                <w:szCs w:val="24"/>
                <w:u w:val="single"/>
              </w:rPr>
              <w:t>Komisijas locekļi:</w:t>
            </w:r>
            <w:r w:rsidR="000E1F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E0837">
              <w:rPr>
                <w:rFonts w:ascii="Times New Roman" w:hAnsi="Times New Roman"/>
                <w:sz w:val="24"/>
                <w:szCs w:val="24"/>
              </w:rPr>
              <w:t xml:space="preserve">Edgars </w:t>
            </w:r>
            <w:proofErr w:type="spellStart"/>
            <w:r w:rsidRPr="00EE0837">
              <w:rPr>
                <w:rFonts w:ascii="Times New Roman" w:hAnsi="Times New Roman"/>
                <w:sz w:val="24"/>
                <w:szCs w:val="24"/>
              </w:rPr>
              <w:t>Riežni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1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837">
              <w:rPr>
                <w:rFonts w:ascii="Times New Roman" w:hAnsi="Times New Roman"/>
                <w:sz w:val="24"/>
                <w:szCs w:val="24"/>
                <w:u w:val="single"/>
              </w:rPr>
              <w:t>Jānis Vidējais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D27124" w:rsidRPr="00A22F90" w:rsidRDefault="00EE0837" w:rsidP="00EE0837">
            <w:pPr>
              <w:ind w:right="-483"/>
            </w:pPr>
            <w:r w:rsidRPr="00EE0837">
              <w:rPr>
                <w:rFonts w:ascii="Times New Roman" w:hAnsi="Times New Roman"/>
                <w:sz w:val="24"/>
                <w:szCs w:val="24"/>
              </w:rPr>
              <w:t xml:space="preserve">Ingrīda </w:t>
            </w:r>
            <w:proofErr w:type="spellStart"/>
            <w:r w:rsidRPr="00EE0837">
              <w:rPr>
                <w:rFonts w:ascii="Times New Roman" w:hAnsi="Times New Roman"/>
                <w:sz w:val="24"/>
                <w:szCs w:val="24"/>
              </w:rPr>
              <w:t>Klane</w:t>
            </w:r>
            <w:proofErr w:type="spellEnd"/>
            <w:r w:rsidR="00D27124" w:rsidRPr="00A22F90">
              <w:t xml:space="preserve"> </w:t>
            </w:r>
          </w:p>
        </w:tc>
      </w:tr>
      <w:tr w:rsidR="00FF7FDF" w:rsidRPr="00A22F90" w:rsidTr="000637F9">
        <w:trPr>
          <w:trHeight w:val="79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7FDF" w:rsidRPr="00A22F90" w:rsidRDefault="00FF7FDF" w:rsidP="00556475">
            <w:pPr>
              <w:pStyle w:val="Parastais"/>
              <w:rPr>
                <w:b/>
              </w:rPr>
            </w:pPr>
            <w:r>
              <w:rPr>
                <w:b/>
              </w:rPr>
              <w:t>Plānotā p</w:t>
            </w:r>
            <w:r w:rsidRPr="00A22F90">
              <w:rPr>
                <w:b/>
              </w:rPr>
              <w:t>iedāvājumu iesniegšanas vieta, datums un laik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F" w:rsidRPr="0008251E" w:rsidRDefault="0008251E" w:rsidP="00033E44">
            <w:pPr>
              <w:jc w:val="both"/>
              <w:rPr>
                <w:sz w:val="24"/>
                <w:szCs w:val="24"/>
              </w:rPr>
            </w:pPr>
            <w:r w:rsidRPr="0008251E">
              <w:rPr>
                <w:rFonts w:ascii="Times New Roman" w:hAnsi="Times New Roman"/>
                <w:sz w:val="24"/>
                <w:szCs w:val="24"/>
              </w:rPr>
              <w:t xml:space="preserve">Rucavas novada domē, „Pagastmāja”, Rucava, Rucavas pagasts, Rucavas novads, Kancelejā </w:t>
            </w:r>
            <w:r w:rsidR="00033E44">
              <w:rPr>
                <w:rFonts w:ascii="Times New Roman" w:hAnsi="Times New Roman"/>
                <w:b/>
                <w:sz w:val="24"/>
                <w:szCs w:val="24"/>
              </w:rPr>
              <w:t>līdz 2018.gada 3</w:t>
            </w:r>
            <w:r w:rsidRPr="000825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33E44">
              <w:rPr>
                <w:rFonts w:ascii="Times New Roman" w:hAnsi="Times New Roman"/>
                <w:b/>
                <w:sz w:val="24"/>
                <w:szCs w:val="24"/>
              </w:rPr>
              <w:t>jūlijam</w:t>
            </w:r>
            <w:r w:rsidRPr="0008251E">
              <w:rPr>
                <w:rFonts w:ascii="Times New Roman" w:hAnsi="Times New Roman"/>
                <w:b/>
                <w:sz w:val="24"/>
                <w:szCs w:val="24"/>
              </w:rPr>
              <w:t>, pulksten 10:00.</w:t>
            </w:r>
          </w:p>
        </w:tc>
      </w:tr>
      <w:tr w:rsidR="00FF7FDF" w:rsidRPr="00A22F90" w:rsidTr="000637F9">
        <w:trPr>
          <w:trHeight w:val="26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7FDF" w:rsidRPr="00A22F90" w:rsidRDefault="00FF7FDF" w:rsidP="00222818">
            <w:pPr>
              <w:pStyle w:val="Parastais"/>
              <w:rPr>
                <w:b/>
              </w:rPr>
            </w:pPr>
            <w:r>
              <w:rPr>
                <w:b/>
              </w:rPr>
              <w:t>Plānotā p</w:t>
            </w:r>
            <w:r w:rsidRPr="00A22F90">
              <w:rPr>
                <w:b/>
              </w:rPr>
              <w:t>iedāvājumu atvēršanas</w:t>
            </w:r>
            <w:r w:rsidRPr="00A22F90">
              <w:t xml:space="preserve"> </w:t>
            </w:r>
            <w:r w:rsidRPr="00A22F90">
              <w:rPr>
                <w:b/>
              </w:rPr>
              <w:t>vieta, datums un laiks</w:t>
            </w:r>
          </w:p>
          <w:p w:rsidR="00FF7FDF" w:rsidRPr="00A22F90" w:rsidRDefault="00FF7FDF" w:rsidP="00222818">
            <w:pPr>
              <w:pStyle w:val="Parastais"/>
              <w:rPr>
                <w:b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F" w:rsidRPr="00C242A7" w:rsidRDefault="0008251E" w:rsidP="00033E44">
            <w:pPr>
              <w:pStyle w:val="Parastais"/>
              <w:jc w:val="both"/>
            </w:pPr>
            <w:r w:rsidRPr="0008251E">
              <w:rPr>
                <w:rFonts w:eastAsia="Calibri"/>
              </w:rPr>
              <w:t xml:space="preserve">Rucavas novada domē, „Pagastmāja”, Rucava, Rucavas pagasts, Rucavas novads, Kancelejā </w:t>
            </w:r>
            <w:r w:rsidRPr="0008251E">
              <w:rPr>
                <w:rFonts w:eastAsia="Calibri"/>
                <w:b/>
              </w:rPr>
              <w:t xml:space="preserve">2018.gada </w:t>
            </w:r>
            <w:r w:rsidR="00033E44">
              <w:rPr>
                <w:rFonts w:eastAsia="Calibri"/>
                <w:b/>
              </w:rPr>
              <w:t>3.jūlijā</w:t>
            </w:r>
            <w:r w:rsidRPr="0008251E">
              <w:rPr>
                <w:rFonts w:eastAsia="Calibri"/>
                <w:b/>
              </w:rPr>
              <w:t>, pulksten 10:00.</w:t>
            </w:r>
            <w:r>
              <w:t xml:space="preserve"> </w:t>
            </w:r>
          </w:p>
        </w:tc>
      </w:tr>
      <w:tr w:rsidR="00FF7FDF" w:rsidRPr="00A22F90" w:rsidTr="009441D7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7FDF" w:rsidRPr="00A22F90" w:rsidRDefault="009C45EB" w:rsidP="00222818">
            <w:pPr>
              <w:pStyle w:val="Parastais"/>
            </w:pPr>
            <w:r>
              <w:rPr>
                <w:b/>
              </w:rPr>
              <w:t xml:space="preserve"> </w:t>
            </w:r>
            <w:r w:rsidR="00FF7FDF" w:rsidRPr="00A22F90">
              <w:rPr>
                <w:b/>
              </w:rPr>
              <w:t>Pretendentiem noteiktās kvalifikācijas prasības:</w:t>
            </w:r>
          </w:p>
        </w:tc>
      </w:tr>
      <w:tr w:rsidR="00FF7FDF" w:rsidRPr="00A22F90" w:rsidTr="009441D7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FDF" w:rsidRPr="00AD5CFE" w:rsidRDefault="00377DFB" w:rsidP="006233D0">
            <w:pPr>
              <w:pStyle w:val="NoSpacing"/>
              <w:jc w:val="both"/>
              <w:rPr>
                <w:b/>
                <w:lang w:val="lv-LV"/>
              </w:rPr>
            </w:pPr>
            <w:r w:rsidRPr="00400C0B">
              <w:rPr>
                <w:b/>
                <w:lang w:val="lv-LV"/>
              </w:rPr>
              <w:t>3.7</w:t>
            </w:r>
            <w:r>
              <w:rPr>
                <w:lang w:val="lv-LV"/>
              </w:rPr>
              <w:t xml:space="preserve">. </w:t>
            </w:r>
            <w:r w:rsidR="00FF7FDF" w:rsidRPr="00AD5CFE">
              <w:rPr>
                <w:lang w:val="lv-LV"/>
              </w:rPr>
              <w:t>Pretendents ir reģistrēts, licencēts un/vai sertificēts</w:t>
            </w:r>
            <w:r w:rsidR="00515004">
              <w:rPr>
                <w:lang w:val="lv-LV"/>
              </w:rPr>
              <w:t>,</w:t>
            </w:r>
            <w:r w:rsidR="00FF7FDF" w:rsidRPr="00AD5CFE">
              <w:rPr>
                <w:lang w:val="lv-LV"/>
              </w:rPr>
              <w:t xml:space="preserve"> atbilstoši attiecīgās </w:t>
            </w:r>
            <w:r w:rsidR="00AD5CFE" w:rsidRPr="00AD5CFE">
              <w:rPr>
                <w:lang w:val="lv-LV"/>
              </w:rPr>
              <w:t>valst</w:t>
            </w:r>
            <w:r w:rsidR="00AD5CFE">
              <w:rPr>
                <w:lang w:val="lv-LV"/>
              </w:rPr>
              <w:t xml:space="preserve">s normatīvo aktu prasībām un </w:t>
            </w:r>
            <w:r w:rsidR="00515004">
              <w:rPr>
                <w:lang w:val="lv-LV"/>
              </w:rPr>
              <w:t xml:space="preserve">ir tiesīgs veikt pasūtītājam nepieciešamo </w:t>
            </w:r>
            <w:r w:rsidR="006233D0">
              <w:rPr>
                <w:lang w:val="lv-LV"/>
              </w:rPr>
              <w:t>piegādi</w:t>
            </w:r>
            <w:r w:rsidR="00435D87">
              <w:rPr>
                <w:lang w:val="lv-LV"/>
              </w:rPr>
              <w:t>.</w:t>
            </w:r>
          </w:p>
        </w:tc>
      </w:tr>
      <w:tr w:rsidR="00FF7FDF" w:rsidRPr="00A22F90" w:rsidTr="009441D7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FDF" w:rsidRPr="00A22F90" w:rsidRDefault="00377DFB" w:rsidP="00377DFB">
            <w:pPr>
              <w:jc w:val="both"/>
            </w:pPr>
            <w:r w:rsidRPr="00377DFB">
              <w:rPr>
                <w:rFonts w:ascii="Times New Roman" w:hAnsi="Times New Roman"/>
                <w:b/>
                <w:sz w:val="24"/>
                <w:szCs w:val="24"/>
              </w:rPr>
              <w:t>3.8.</w:t>
            </w:r>
            <w:r w:rsidRPr="00377DFB">
              <w:rPr>
                <w:rFonts w:ascii="Times New Roman" w:hAnsi="Times New Roman"/>
                <w:sz w:val="24"/>
                <w:szCs w:val="24"/>
              </w:rPr>
              <w:t>Pretendenta rīcībā ir visi nepieciešamie resursi savlaicīgai un kvalitatīvai līguma izpildei.</w:t>
            </w:r>
          </w:p>
        </w:tc>
      </w:tr>
      <w:tr w:rsidR="00FF7FDF" w:rsidRPr="00A22F90" w:rsidTr="009441D7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FA0" w:rsidRPr="00AC7FA0" w:rsidRDefault="00AC7FA0" w:rsidP="00AC7FA0">
            <w:pPr>
              <w:pStyle w:val="Parastais"/>
              <w:jc w:val="both"/>
              <w:rPr>
                <w:b/>
              </w:rPr>
            </w:pPr>
            <w:r w:rsidRPr="00AC7FA0">
              <w:rPr>
                <w:b/>
              </w:rPr>
              <w:t xml:space="preserve">3.9. </w:t>
            </w:r>
            <w:r w:rsidRPr="00AC7FA0">
              <w:t>Pretendenta tirgū piedāvātā dīzeļdegviela atbilst Ministru kabineta 2000.gada 26.septembra noteikumu Nr.332 „Noteikumi par benzīna un dīzeļdegvielas atbilstības novērtēšanu” prasībām.</w:t>
            </w:r>
          </w:p>
          <w:p w:rsidR="00FF7FDF" w:rsidRPr="00400C0B" w:rsidRDefault="00FF7FDF" w:rsidP="00AC7FA0">
            <w:pPr>
              <w:pStyle w:val="Parastais"/>
              <w:jc w:val="both"/>
            </w:pPr>
          </w:p>
        </w:tc>
      </w:tr>
      <w:tr w:rsidR="00FF7FDF" w:rsidRPr="00A22F90" w:rsidTr="00945BE5">
        <w:trPr>
          <w:trHeight w:val="68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7FDF" w:rsidRPr="008B49EB" w:rsidRDefault="00FF7FDF" w:rsidP="00D17299">
            <w:pPr>
              <w:pStyle w:val="Parastais"/>
              <w:rPr>
                <w:b/>
              </w:rPr>
            </w:pPr>
            <w:r w:rsidRPr="008B49EB">
              <w:rPr>
                <w:b/>
              </w:rPr>
              <w:t>Pretendentu saraksts, reģistrācijas numur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7FDF" w:rsidRPr="008B49EB" w:rsidRDefault="00FF7FDF" w:rsidP="00D17299">
            <w:pPr>
              <w:pStyle w:val="Parastais"/>
              <w:rPr>
                <w:b/>
                <w:color w:val="000000" w:themeColor="text1"/>
              </w:rPr>
            </w:pPr>
            <w:r w:rsidRPr="008B49EB">
              <w:rPr>
                <w:b/>
                <w:color w:val="000000" w:themeColor="text1"/>
              </w:rPr>
              <w:t xml:space="preserve">Piedāvātā finanšu līgumcena </w:t>
            </w:r>
          </w:p>
          <w:p w:rsidR="00FF7FDF" w:rsidRPr="008B49EB" w:rsidRDefault="00FF7FDF" w:rsidP="00D17299">
            <w:pPr>
              <w:pStyle w:val="Parastais"/>
              <w:rPr>
                <w:b/>
                <w:color w:val="000000" w:themeColor="text1"/>
              </w:rPr>
            </w:pPr>
            <w:r w:rsidRPr="008B49EB">
              <w:rPr>
                <w:b/>
                <w:color w:val="000000" w:themeColor="text1"/>
              </w:rPr>
              <w:t>(EUR bez PVN)</w:t>
            </w:r>
          </w:p>
        </w:tc>
      </w:tr>
      <w:tr w:rsidR="00FF7FDF" w:rsidRPr="00A22F90" w:rsidTr="000637F9">
        <w:trPr>
          <w:trHeight w:val="68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FDF" w:rsidRPr="0032453D" w:rsidRDefault="0032453D" w:rsidP="00945BE5">
            <w:pPr>
              <w:tabs>
                <w:tab w:val="left" w:pos="1171"/>
              </w:tabs>
              <w:rPr>
                <w:rFonts w:ascii="Times New Roman" w:hAnsi="Times New Roman"/>
                <w:sz w:val="24"/>
                <w:szCs w:val="24"/>
              </w:rPr>
            </w:pPr>
            <w:r w:rsidRPr="0032453D">
              <w:rPr>
                <w:rFonts w:ascii="Times New Roman" w:hAnsi="Times New Roman"/>
                <w:b/>
                <w:sz w:val="24"/>
                <w:szCs w:val="24"/>
              </w:rPr>
              <w:t>Liepājas speciālās ekonomiskās zonas SIA V.Biļuka komerc</w:t>
            </w:r>
            <w:r w:rsidR="00BD4E47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  <w:r w:rsidRPr="0032453D">
              <w:rPr>
                <w:rFonts w:ascii="Times New Roman" w:hAnsi="Times New Roman"/>
                <w:b/>
                <w:sz w:val="24"/>
                <w:szCs w:val="24"/>
              </w:rPr>
              <w:t xml:space="preserve"> “Evija”, reģ.Nr.42103006654</w:t>
            </w:r>
            <w:r w:rsidRPr="0032453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3D" w:rsidRDefault="0032453D" w:rsidP="00324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FDF" w:rsidRPr="0032453D" w:rsidRDefault="0032453D" w:rsidP="0032453D">
            <w:pPr>
              <w:rPr>
                <w:rFonts w:ascii="Times New Roman" w:hAnsi="Times New Roman"/>
                <w:sz w:val="24"/>
                <w:szCs w:val="24"/>
              </w:rPr>
            </w:pPr>
            <w:r w:rsidRPr="0032453D">
              <w:rPr>
                <w:rFonts w:ascii="Times New Roman" w:hAnsi="Times New Roman"/>
                <w:b/>
                <w:sz w:val="24"/>
                <w:szCs w:val="24"/>
              </w:rPr>
              <w:t xml:space="preserve">Dīzeļdegviela 0,876 </w:t>
            </w:r>
            <w:proofErr w:type="spellStart"/>
            <w:r w:rsidRPr="0032453D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Pr="0032453D">
              <w:rPr>
                <w:rFonts w:ascii="Times New Roman" w:hAnsi="Times New Roman"/>
                <w:b/>
                <w:sz w:val="24"/>
                <w:szCs w:val="24"/>
              </w:rPr>
              <w:t xml:space="preserve"> litrā</w:t>
            </w:r>
          </w:p>
        </w:tc>
      </w:tr>
      <w:tr w:rsidR="00AC7FA0" w:rsidRPr="00A22F90" w:rsidTr="000637F9">
        <w:trPr>
          <w:trHeight w:val="68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A0" w:rsidRPr="00AC7FA0" w:rsidRDefault="00AC7FA0" w:rsidP="00D17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F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IA “</w:t>
            </w:r>
            <w:proofErr w:type="spellStart"/>
            <w:r w:rsidRPr="00AC7FA0">
              <w:rPr>
                <w:rFonts w:ascii="Times New Roman" w:hAnsi="Times New Roman"/>
                <w:b/>
                <w:sz w:val="24"/>
                <w:szCs w:val="24"/>
              </w:rPr>
              <w:t>Kings</w:t>
            </w:r>
            <w:proofErr w:type="spellEnd"/>
            <w:r w:rsidRPr="00AC7FA0">
              <w:rPr>
                <w:rFonts w:ascii="Times New Roman" w:hAnsi="Times New Roman"/>
                <w:b/>
                <w:sz w:val="24"/>
                <w:szCs w:val="24"/>
              </w:rPr>
              <w:t>”, reģ. Nr.421030073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FA0" w:rsidRPr="0032453D" w:rsidRDefault="0032453D" w:rsidP="0032453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īzeļdegviela </w:t>
            </w:r>
            <w:r w:rsidRPr="0032453D">
              <w:rPr>
                <w:rFonts w:ascii="Times New Roman" w:hAnsi="Times New Roman"/>
                <w:b/>
                <w:sz w:val="24"/>
                <w:szCs w:val="24"/>
              </w:rPr>
              <w:t xml:space="preserve">0,942 </w:t>
            </w:r>
            <w:proofErr w:type="spellStart"/>
            <w:r w:rsidRPr="0032453D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Pr="0032453D">
              <w:rPr>
                <w:rFonts w:ascii="Times New Roman" w:hAnsi="Times New Roman"/>
                <w:b/>
                <w:sz w:val="24"/>
                <w:szCs w:val="24"/>
              </w:rPr>
              <w:t xml:space="preserve"> litrā</w:t>
            </w:r>
          </w:p>
        </w:tc>
      </w:tr>
      <w:tr w:rsidR="00FF7FDF" w:rsidRPr="00A22F90" w:rsidTr="000637F9">
        <w:trPr>
          <w:trHeight w:val="68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7FDF" w:rsidRPr="008B49EB" w:rsidRDefault="00FF7FDF" w:rsidP="00D17299">
            <w:pPr>
              <w:pStyle w:val="Parastais"/>
              <w:rPr>
                <w:b/>
              </w:rPr>
            </w:pPr>
            <w:r w:rsidRPr="008B49EB">
              <w:rPr>
                <w:b/>
              </w:rPr>
              <w:t>Izslēgtie pretendenti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FDF" w:rsidRPr="008B49EB" w:rsidRDefault="00FF7FDF" w:rsidP="00D17299">
            <w:pPr>
              <w:pStyle w:val="Parastais"/>
              <w:rPr>
                <w:color w:val="000000" w:themeColor="text1"/>
              </w:rPr>
            </w:pPr>
            <w:r w:rsidRPr="008B49EB">
              <w:t>Nav.</w:t>
            </w:r>
          </w:p>
        </w:tc>
      </w:tr>
      <w:tr w:rsidR="00FF7FDF" w:rsidRPr="00A22F90" w:rsidTr="000637F9">
        <w:trPr>
          <w:trHeight w:val="68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7FDF" w:rsidRPr="00A22F90" w:rsidRDefault="00FF7FDF" w:rsidP="00D17299">
            <w:pPr>
              <w:pStyle w:val="Parastais"/>
              <w:rPr>
                <w:b/>
              </w:rPr>
            </w:pPr>
            <w:r w:rsidRPr="00EC58F2">
              <w:rPr>
                <w:b/>
              </w:rPr>
              <w:t>Piedāvājuma izvēles kritērijs un vērtēšanas kārtība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BE5" w:rsidRPr="00EB6ED8" w:rsidRDefault="00BD4E47" w:rsidP="00E04FB7">
            <w:pPr>
              <w:pStyle w:val="Parastais"/>
              <w:jc w:val="both"/>
              <w:rPr>
                <w:color w:val="000000" w:themeColor="text1"/>
              </w:rPr>
            </w:pPr>
            <w:r w:rsidRPr="005A5B3C">
              <w:t xml:space="preserve">Pamatojoties uz Publisko iepirkumu likuma 51.pantu, Komisija piešķir līguma slēgšanas tiesības saimnieciski </w:t>
            </w:r>
            <w:r w:rsidRPr="00A1495D">
              <w:t>visizdevīgākajam piedāvājumam, kuru nosaka</w:t>
            </w:r>
            <w:r>
              <w:t>,</w:t>
            </w:r>
            <w:r w:rsidRPr="0001667E">
              <w:t xml:space="preserve"> </w:t>
            </w:r>
            <w:r w:rsidRPr="0001667E">
              <w:rPr>
                <w:rFonts w:eastAsia="ArialMT"/>
                <w:iCs/>
              </w:rPr>
              <w:t xml:space="preserve">ņemot vērā tikai </w:t>
            </w:r>
            <w:r w:rsidRPr="0001667E">
              <w:rPr>
                <w:rFonts w:eastAsia="ArialMT"/>
                <w:b/>
                <w:iCs/>
              </w:rPr>
              <w:t>piedāvāto kopējo cenu</w:t>
            </w:r>
            <w:r w:rsidRPr="0001667E">
              <w:rPr>
                <w:rFonts w:eastAsia="ArialMT"/>
                <w:iCs/>
              </w:rPr>
              <w:t>.</w:t>
            </w:r>
            <w:r>
              <w:rPr>
                <w:rFonts w:eastAsia="ArialMT"/>
                <w:iCs/>
              </w:rPr>
              <w:t xml:space="preserve"> </w:t>
            </w:r>
            <w:r w:rsidRPr="0001667E">
              <w:rPr>
                <w:rFonts w:eastAsia="ArialMT"/>
                <w:iCs/>
              </w:rPr>
              <w:t>Komisija izvēlas piedāvājumu ar viszemāko cenu, kas atbilst nolikuma un tā pielikumu prasībām, nav atzīts par nepamatoti lētu</w:t>
            </w:r>
            <w:r w:rsidRPr="0001667E">
              <w:t>.</w:t>
            </w:r>
          </w:p>
        </w:tc>
      </w:tr>
      <w:tr w:rsidR="00FF7FDF" w:rsidRPr="00A22F90" w:rsidTr="009441D7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7FDF" w:rsidRPr="00A22F90" w:rsidRDefault="00FF7FDF" w:rsidP="00D17299">
            <w:pPr>
              <w:pStyle w:val="Parastais"/>
              <w:jc w:val="both"/>
            </w:pPr>
            <w:r>
              <w:rPr>
                <w:b/>
              </w:rPr>
              <w:t>Iepirkumu komisijas lēmums</w:t>
            </w:r>
            <w:r w:rsidRPr="00A22F90">
              <w:rPr>
                <w:b/>
              </w:rPr>
              <w:t>:</w:t>
            </w:r>
          </w:p>
        </w:tc>
      </w:tr>
      <w:tr w:rsidR="00FF7FDF" w:rsidRPr="00A22F90" w:rsidTr="0094341B">
        <w:trPr>
          <w:trHeight w:val="9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DF" w:rsidRPr="00E04FB7" w:rsidRDefault="00FF7FDF" w:rsidP="00A3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FB7">
              <w:rPr>
                <w:rFonts w:ascii="Times New Roman" w:hAnsi="Times New Roman"/>
                <w:sz w:val="24"/>
                <w:szCs w:val="24"/>
              </w:rPr>
              <w:t>Pie</w:t>
            </w:r>
            <w:r w:rsidR="00BD4E47">
              <w:rPr>
                <w:rFonts w:ascii="Times New Roman" w:hAnsi="Times New Roman"/>
                <w:sz w:val="24"/>
                <w:szCs w:val="24"/>
              </w:rPr>
              <w:t>šķirt līguma slēgšanas tiesības</w:t>
            </w:r>
            <w:r w:rsidR="00BD4E47" w:rsidRPr="003245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4E47" w:rsidRPr="0032453D">
              <w:rPr>
                <w:rFonts w:ascii="Times New Roman" w:hAnsi="Times New Roman"/>
                <w:b/>
                <w:sz w:val="24"/>
                <w:szCs w:val="24"/>
              </w:rPr>
              <w:t>Liepājas speciālās ekonomiskās zonas SIA V.Biļuka komerc</w:t>
            </w:r>
            <w:r w:rsidR="00BD4E47">
              <w:rPr>
                <w:rFonts w:ascii="Times New Roman" w:hAnsi="Times New Roman"/>
                <w:b/>
                <w:sz w:val="24"/>
                <w:szCs w:val="24"/>
              </w:rPr>
              <w:t xml:space="preserve">firma </w:t>
            </w:r>
            <w:r w:rsidR="00BD4E47" w:rsidRPr="0032453D">
              <w:rPr>
                <w:rFonts w:ascii="Times New Roman" w:hAnsi="Times New Roman"/>
                <w:b/>
                <w:sz w:val="24"/>
                <w:szCs w:val="24"/>
              </w:rPr>
              <w:t>“Evija”</w:t>
            </w:r>
            <w:r w:rsidR="007560B8">
              <w:rPr>
                <w:rFonts w:ascii="Times New Roman" w:hAnsi="Times New Roman"/>
                <w:b/>
                <w:sz w:val="24"/>
                <w:szCs w:val="24"/>
              </w:rPr>
              <w:t>, Vienotais reģistrācijas Nr.</w:t>
            </w:r>
            <w:r w:rsidR="00BD4E47" w:rsidRPr="003245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4E47" w:rsidRPr="0032453D">
              <w:rPr>
                <w:rFonts w:ascii="Times New Roman" w:hAnsi="Times New Roman"/>
                <w:b/>
                <w:sz w:val="24"/>
                <w:szCs w:val="24"/>
              </w:rPr>
              <w:t>42103006654</w:t>
            </w:r>
            <w:r w:rsidR="000637F9">
              <w:rPr>
                <w:rFonts w:ascii="Times New Roman" w:hAnsi="Times New Roman"/>
                <w:sz w:val="24"/>
                <w:szCs w:val="24"/>
              </w:rPr>
              <w:t xml:space="preserve">, par līgumcenu EUR bez PVN: </w:t>
            </w:r>
            <w:r w:rsidR="00BD4E47">
              <w:rPr>
                <w:rFonts w:ascii="Times New Roman" w:hAnsi="Times New Roman"/>
                <w:sz w:val="24"/>
                <w:szCs w:val="24"/>
              </w:rPr>
              <w:t xml:space="preserve">Dīzeļdegviela </w:t>
            </w:r>
            <w:r w:rsidR="00BD4E47" w:rsidRPr="00BD4E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,</w:t>
            </w:r>
            <w:r w:rsidR="00A33A2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76</w:t>
            </w:r>
            <w:bookmarkStart w:id="0" w:name="_GoBack"/>
            <w:bookmarkEnd w:id="0"/>
            <w:r w:rsidR="00BD4E47" w:rsidRPr="00BD4E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D4E47" w:rsidRPr="00BD4E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euro</w:t>
            </w:r>
            <w:proofErr w:type="spellEnd"/>
            <w:r w:rsidR="00BD4E47" w:rsidRPr="00BD4E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litrā</w:t>
            </w:r>
          </w:p>
        </w:tc>
      </w:tr>
      <w:tr w:rsidR="00E21D61" w:rsidRPr="00A22F90" w:rsidTr="000637F9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1D61" w:rsidRPr="00A22F90" w:rsidRDefault="00E21D61" w:rsidP="00D17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2F90">
              <w:rPr>
                <w:rFonts w:ascii="Times New Roman" w:hAnsi="Times New Roman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1D61" w:rsidRDefault="00BD4E47" w:rsidP="00D17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7</w:t>
            </w:r>
            <w:r w:rsidR="00E21D61" w:rsidRPr="00A22F90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E21D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F7FDF" w:rsidRPr="00A22F90" w:rsidTr="000637F9">
        <w:trPr>
          <w:trHeight w:val="185"/>
        </w:trPr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7FDF" w:rsidRPr="00A22F90" w:rsidRDefault="00FF7FDF" w:rsidP="00D17299">
            <w:pPr>
              <w:pStyle w:val="Parastais"/>
              <w:rPr>
                <w:b/>
              </w:rPr>
            </w:pPr>
            <w:r w:rsidRPr="00A22F90">
              <w:rPr>
                <w:b/>
              </w:rPr>
              <w:t>Ziņojuma sagatavošanas vieta un laik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F" w:rsidRPr="00A22F90" w:rsidRDefault="00FF7FDF" w:rsidP="00BD4E47">
            <w:pPr>
              <w:pStyle w:val="Footer"/>
              <w:tabs>
                <w:tab w:val="left" w:pos="915"/>
              </w:tabs>
              <w:rPr>
                <w:lang w:val="lv-LV"/>
              </w:rPr>
            </w:pPr>
            <w:r w:rsidRPr="00A22F90">
              <w:rPr>
                <w:lang w:val="lv-LV"/>
              </w:rPr>
              <w:t>Rucavas novada domē</w:t>
            </w:r>
            <w:r w:rsidR="007560B8">
              <w:rPr>
                <w:lang w:val="lv-LV"/>
              </w:rPr>
              <w:t xml:space="preserve">, </w:t>
            </w:r>
            <w:r w:rsidR="00BD4E47">
              <w:rPr>
                <w:lang w:val="lv-LV"/>
              </w:rPr>
              <w:t>03.07</w:t>
            </w:r>
            <w:r w:rsidR="00813C7F">
              <w:rPr>
                <w:lang w:val="lv-LV"/>
              </w:rPr>
              <w:t>.</w:t>
            </w:r>
            <w:r>
              <w:rPr>
                <w:lang w:val="lv-LV"/>
              </w:rPr>
              <w:t>2018</w:t>
            </w:r>
            <w:r w:rsidRPr="00A22F90">
              <w:rPr>
                <w:lang w:val="lv-LV"/>
              </w:rPr>
              <w:t>.</w:t>
            </w:r>
          </w:p>
        </w:tc>
      </w:tr>
    </w:tbl>
    <w:p w:rsidR="00E4713C" w:rsidRDefault="00E4713C" w:rsidP="00E4713C">
      <w:pPr>
        <w:pStyle w:val="Parastais"/>
      </w:pPr>
    </w:p>
    <w:p w:rsidR="00A04BA9" w:rsidRDefault="00A04BA9" w:rsidP="00C8006D">
      <w:pPr>
        <w:pStyle w:val="Parastais"/>
        <w:ind w:left="-426"/>
      </w:pPr>
    </w:p>
    <w:p w:rsidR="00C8006D" w:rsidRDefault="00C8006D" w:rsidP="00C8006D">
      <w:pPr>
        <w:pStyle w:val="Parastais"/>
        <w:ind w:left="-426"/>
      </w:pPr>
      <w:r>
        <w:t xml:space="preserve">Iepirkumu komisijas priekšsēdētāja          </w:t>
      </w:r>
      <w:r w:rsidR="00822B59">
        <w:t xml:space="preserve">                          </w:t>
      </w:r>
      <w:r>
        <w:t xml:space="preserve">                                 </w:t>
      </w:r>
      <w:proofErr w:type="spellStart"/>
      <w:r>
        <w:t>I.Reine</w:t>
      </w:r>
      <w:proofErr w:type="spellEnd"/>
    </w:p>
    <w:p w:rsidR="00C8006D" w:rsidRDefault="00C8006D" w:rsidP="00C8006D">
      <w:pPr>
        <w:pStyle w:val="Parastais"/>
        <w:ind w:left="-426"/>
      </w:pPr>
    </w:p>
    <w:p w:rsidR="00A04BA9" w:rsidRDefault="00A04BA9" w:rsidP="00C8006D">
      <w:pPr>
        <w:pStyle w:val="Parastais"/>
        <w:ind w:left="-426"/>
      </w:pPr>
    </w:p>
    <w:p w:rsidR="00C8006D" w:rsidRDefault="00C8006D" w:rsidP="00C8006D">
      <w:pPr>
        <w:pStyle w:val="Parastais"/>
        <w:ind w:left="-426"/>
        <w:rPr>
          <w:sz w:val="20"/>
          <w:szCs w:val="20"/>
        </w:rPr>
      </w:pPr>
      <w:r w:rsidRPr="00C8006D">
        <w:rPr>
          <w:sz w:val="20"/>
          <w:szCs w:val="20"/>
        </w:rPr>
        <w:t>Ziņojumu sagatavoja</w:t>
      </w:r>
    </w:p>
    <w:p w:rsidR="00A778FF" w:rsidRPr="00C8006D" w:rsidRDefault="00A778FF" w:rsidP="00C8006D">
      <w:pPr>
        <w:pStyle w:val="Parastais"/>
        <w:ind w:left="-426"/>
        <w:rPr>
          <w:sz w:val="20"/>
          <w:szCs w:val="20"/>
        </w:rPr>
      </w:pPr>
      <w:proofErr w:type="spellStart"/>
      <w:r>
        <w:rPr>
          <w:sz w:val="20"/>
          <w:szCs w:val="20"/>
        </w:rPr>
        <w:t>I.Klane</w:t>
      </w:r>
      <w:proofErr w:type="spellEnd"/>
    </w:p>
    <w:sectPr w:rsidR="00A778FF" w:rsidRPr="00C8006D" w:rsidSect="00FB0C1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39" w:rsidRDefault="00742A39" w:rsidP="00D12E42">
      <w:pPr>
        <w:pStyle w:val="Parastais"/>
      </w:pPr>
      <w:r>
        <w:separator/>
      </w:r>
    </w:p>
  </w:endnote>
  <w:endnote w:type="continuationSeparator" w:id="0">
    <w:p w:rsidR="00742A39" w:rsidRDefault="00742A39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2D" w:rsidRPr="00A33A2D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39" w:rsidRDefault="00742A39" w:rsidP="00D12E42">
      <w:pPr>
        <w:pStyle w:val="Parastais"/>
      </w:pPr>
      <w:r>
        <w:separator/>
      </w:r>
    </w:p>
  </w:footnote>
  <w:footnote w:type="continuationSeparator" w:id="0">
    <w:p w:rsidR="00742A39" w:rsidRDefault="00742A39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C3C61C0"/>
    <w:multiLevelType w:val="multilevel"/>
    <w:tmpl w:val="ED4C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AE4C4C"/>
    <w:multiLevelType w:val="hybridMultilevel"/>
    <w:tmpl w:val="513847C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3C"/>
    <w:rsid w:val="00002159"/>
    <w:rsid w:val="00006B38"/>
    <w:rsid w:val="00010EAB"/>
    <w:rsid w:val="0001256A"/>
    <w:rsid w:val="000212B4"/>
    <w:rsid w:val="00023258"/>
    <w:rsid w:val="000332CD"/>
    <w:rsid w:val="00033E44"/>
    <w:rsid w:val="000362CA"/>
    <w:rsid w:val="00042624"/>
    <w:rsid w:val="000472DF"/>
    <w:rsid w:val="00052D95"/>
    <w:rsid w:val="00056A98"/>
    <w:rsid w:val="0005771E"/>
    <w:rsid w:val="00057DC6"/>
    <w:rsid w:val="00061059"/>
    <w:rsid w:val="000637F9"/>
    <w:rsid w:val="000732AB"/>
    <w:rsid w:val="0008251E"/>
    <w:rsid w:val="00097C3E"/>
    <w:rsid w:val="000B0601"/>
    <w:rsid w:val="000B279B"/>
    <w:rsid w:val="000D4C3F"/>
    <w:rsid w:val="000D702F"/>
    <w:rsid w:val="000E1F55"/>
    <w:rsid w:val="000E65AF"/>
    <w:rsid w:val="000E6A39"/>
    <w:rsid w:val="0010518D"/>
    <w:rsid w:val="0010635E"/>
    <w:rsid w:val="00126657"/>
    <w:rsid w:val="00131503"/>
    <w:rsid w:val="00140AD5"/>
    <w:rsid w:val="00141F97"/>
    <w:rsid w:val="00143898"/>
    <w:rsid w:val="001472EA"/>
    <w:rsid w:val="00152FCB"/>
    <w:rsid w:val="00157ECD"/>
    <w:rsid w:val="0016063D"/>
    <w:rsid w:val="001624E1"/>
    <w:rsid w:val="001641B8"/>
    <w:rsid w:val="0016526C"/>
    <w:rsid w:val="001803AE"/>
    <w:rsid w:val="00181F6B"/>
    <w:rsid w:val="0018719C"/>
    <w:rsid w:val="00190467"/>
    <w:rsid w:val="00194D59"/>
    <w:rsid w:val="001A351E"/>
    <w:rsid w:val="001B4E74"/>
    <w:rsid w:val="001C4B39"/>
    <w:rsid w:val="001C6F37"/>
    <w:rsid w:val="001D6D5B"/>
    <w:rsid w:val="001E4256"/>
    <w:rsid w:val="001E6AC1"/>
    <w:rsid w:val="001F3628"/>
    <w:rsid w:val="001F4B6C"/>
    <w:rsid w:val="001F6FB6"/>
    <w:rsid w:val="0020238C"/>
    <w:rsid w:val="00202414"/>
    <w:rsid w:val="00203F67"/>
    <w:rsid w:val="002117A0"/>
    <w:rsid w:val="00212CEC"/>
    <w:rsid w:val="002150A9"/>
    <w:rsid w:val="00222818"/>
    <w:rsid w:val="00223D20"/>
    <w:rsid w:val="00225DBD"/>
    <w:rsid w:val="002324A1"/>
    <w:rsid w:val="00241493"/>
    <w:rsid w:val="002571BA"/>
    <w:rsid w:val="00257721"/>
    <w:rsid w:val="00260B18"/>
    <w:rsid w:val="0027254B"/>
    <w:rsid w:val="002734F2"/>
    <w:rsid w:val="00284190"/>
    <w:rsid w:val="002978F5"/>
    <w:rsid w:val="002A258C"/>
    <w:rsid w:val="002B2077"/>
    <w:rsid w:val="002B50F1"/>
    <w:rsid w:val="002B663E"/>
    <w:rsid w:val="002B73F1"/>
    <w:rsid w:val="002C507A"/>
    <w:rsid w:val="002D0D9C"/>
    <w:rsid w:val="002D4672"/>
    <w:rsid w:val="002E3BC3"/>
    <w:rsid w:val="002E4246"/>
    <w:rsid w:val="002F1BB4"/>
    <w:rsid w:val="002F4151"/>
    <w:rsid w:val="003030AC"/>
    <w:rsid w:val="00303BDC"/>
    <w:rsid w:val="003040A4"/>
    <w:rsid w:val="003051E2"/>
    <w:rsid w:val="003067C6"/>
    <w:rsid w:val="00306C55"/>
    <w:rsid w:val="00307CD0"/>
    <w:rsid w:val="00311A5A"/>
    <w:rsid w:val="00311C0D"/>
    <w:rsid w:val="003137B0"/>
    <w:rsid w:val="00314AF1"/>
    <w:rsid w:val="0032453D"/>
    <w:rsid w:val="00325841"/>
    <w:rsid w:val="003532A9"/>
    <w:rsid w:val="00354294"/>
    <w:rsid w:val="003568DA"/>
    <w:rsid w:val="00360555"/>
    <w:rsid w:val="00363C65"/>
    <w:rsid w:val="003642C8"/>
    <w:rsid w:val="003702D4"/>
    <w:rsid w:val="003708CE"/>
    <w:rsid w:val="003727EE"/>
    <w:rsid w:val="00373B4B"/>
    <w:rsid w:val="0037632B"/>
    <w:rsid w:val="00377803"/>
    <w:rsid w:val="00377DFB"/>
    <w:rsid w:val="003807C9"/>
    <w:rsid w:val="00387AD3"/>
    <w:rsid w:val="00387D17"/>
    <w:rsid w:val="00391B45"/>
    <w:rsid w:val="003A03B5"/>
    <w:rsid w:val="003A3E98"/>
    <w:rsid w:val="003A735D"/>
    <w:rsid w:val="003B4142"/>
    <w:rsid w:val="003C27E7"/>
    <w:rsid w:val="003C728A"/>
    <w:rsid w:val="003D3C33"/>
    <w:rsid w:val="003D4A66"/>
    <w:rsid w:val="003D5F7F"/>
    <w:rsid w:val="003E7F58"/>
    <w:rsid w:val="003F6ECC"/>
    <w:rsid w:val="00400C0B"/>
    <w:rsid w:val="00400E2A"/>
    <w:rsid w:val="0040379D"/>
    <w:rsid w:val="004044D5"/>
    <w:rsid w:val="004046EA"/>
    <w:rsid w:val="004137EE"/>
    <w:rsid w:val="0042128A"/>
    <w:rsid w:val="004234DB"/>
    <w:rsid w:val="004351B4"/>
    <w:rsid w:val="00435D87"/>
    <w:rsid w:val="00442B0C"/>
    <w:rsid w:val="00443ECD"/>
    <w:rsid w:val="004477A3"/>
    <w:rsid w:val="00454EEF"/>
    <w:rsid w:val="00456CD4"/>
    <w:rsid w:val="00470C0A"/>
    <w:rsid w:val="00471B92"/>
    <w:rsid w:val="00477DCD"/>
    <w:rsid w:val="00477F3E"/>
    <w:rsid w:val="00485653"/>
    <w:rsid w:val="004919B6"/>
    <w:rsid w:val="0049395F"/>
    <w:rsid w:val="004A37FD"/>
    <w:rsid w:val="004A4872"/>
    <w:rsid w:val="004C0597"/>
    <w:rsid w:val="004C4384"/>
    <w:rsid w:val="004D130C"/>
    <w:rsid w:val="004D2F03"/>
    <w:rsid w:val="004D73EA"/>
    <w:rsid w:val="004E1B78"/>
    <w:rsid w:val="004E59A6"/>
    <w:rsid w:val="004F1E03"/>
    <w:rsid w:val="00507C68"/>
    <w:rsid w:val="00515004"/>
    <w:rsid w:val="005208D3"/>
    <w:rsid w:val="00522F77"/>
    <w:rsid w:val="00531314"/>
    <w:rsid w:val="00537A67"/>
    <w:rsid w:val="0054211A"/>
    <w:rsid w:val="00550F7A"/>
    <w:rsid w:val="0055588A"/>
    <w:rsid w:val="00556475"/>
    <w:rsid w:val="00563217"/>
    <w:rsid w:val="00571681"/>
    <w:rsid w:val="005722C7"/>
    <w:rsid w:val="00576192"/>
    <w:rsid w:val="005868DE"/>
    <w:rsid w:val="00587CBF"/>
    <w:rsid w:val="00592A59"/>
    <w:rsid w:val="00596503"/>
    <w:rsid w:val="005A1642"/>
    <w:rsid w:val="005A4F46"/>
    <w:rsid w:val="005A6BF4"/>
    <w:rsid w:val="005B145B"/>
    <w:rsid w:val="005B356F"/>
    <w:rsid w:val="005B7AD3"/>
    <w:rsid w:val="005C2359"/>
    <w:rsid w:val="005C4377"/>
    <w:rsid w:val="005F2346"/>
    <w:rsid w:val="005F67E6"/>
    <w:rsid w:val="005F7D7F"/>
    <w:rsid w:val="00600D66"/>
    <w:rsid w:val="0060220F"/>
    <w:rsid w:val="00604795"/>
    <w:rsid w:val="006126E9"/>
    <w:rsid w:val="0062050B"/>
    <w:rsid w:val="00622A7C"/>
    <w:rsid w:val="006233D0"/>
    <w:rsid w:val="00623777"/>
    <w:rsid w:val="006262D0"/>
    <w:rsid w:val="00632600"/>
    <w:rsid w:val="0063476C"/>
    <w:rsid w:val="00635175"/>
    <w:rsid w:val="006352A8"/>
    <w:rsid w:val="0063682E"/>
    <w:rsid w:val="00647E12"/>
    <w:rsid w:val="00663063"/>
    <w:rsid w:val="0066366C"/>
    <w:rsid w:val="00663CC2"/>
    <w:rsid w:val="00664341"/>
    <w:rsid w:val="00666CD9"/>
    <w:rsid w:val="0067170D"/>
    <w:rsid w:val="00671E13"/>
    <w:rsid w:val="0067255E"/>
    <w:rsid w:val="006B4A4B"/>
    <w:rsid w:val="006B71DD"/>
    <w:rsid w:val="006C3787"/>
    <w:rsid w:val="006D1576"/>
    <w:rsid w:val="006D5575"/>
    <w:rsid w:val="006E6625"/>
    <w:rsid w:val="006E6656"/>
    <w:rsid w:val="006E7956"/>
    <w:rsid w:val="00700132"/>
    <w:rsid w:val="00700267"/>
    <w:rsid w:val="007161B6"/>
    <w:rsid w:val="0072062F"/>
    <w:rsid w:val="00720CDA"/>
    <w:rsid w:val="00723B38"/>
    <w:rsid w:val="007245CE"/>
    <w:rsid w:val="00725049"/>
    <w:rsid w:val="0072676A"/>
    <w:rsid w:val="00735D46"/>
    <w:rsid w:val="00737615"/>
    <w:rsid w:val="00742A39"/>
    <w:rsid w:val="00751A84"/>
    <w:rsid w:val="007560B8"/>
    <w:rsid w:val="007660B4"/>
    <w:rsid w:val="00766D37"/>
    <w:rsid w:val="0077347A"/>
    <w:rsid w:val="00777AD9"/>
    <w:rsid w:val="007977A0"/>
    <w:rsid w:val="00797D40"/>
    <w:rsid w:val="007A0F4A"/>
    <w:rsid w:val="007A7C79"/>
    <w:rsid w:val="007B2DB5"/>
    <w:rsid w:val="007B4A97"/>
    <w:rsid w:val="007C0EBD"/>
    <w:rsid w:val="007C32FE"/>
    <w:rsid w:val="007D358C"/>
    <w:rsid w:val="007E50D6"/>
    <w:rsid w:val="007F3D9D"/>
    <w:rsid w:val="007F58C3"/>
    <w:rsid w:val="00813C7F"/>
    <w:rsid w:val="0081416C"/>
    <w:rsid w:val="00815954"/>
    <w:rsid w:val="008206CC"/>
    <w:rsid w:val="00822B59"/>
    <w:rsid w:val="00824F08"/>
    <w:rsid w:val="008301AC"/>
    <w:rsid w:val="00830FE9"/>
    <w:rsid w:val="00836917"/>
    <w:rsid w:val="008442F9"/>
    <w:rsid w:val="008533F1"/>
    <w:rsid w:val="00855B7F"/>
    <w:rsid w:val="00855FAC"/>
    <w:rsid w:val="00857B15"/>
    <w:rsid w:val="0086609D"/>
    <w:rsid w:val="00892610"/>
    <w:rsid w:val="00894AB9"/>
    <w:rsid w:val="008A21B7"/>
    <w:rsid w:val="008A5C80"/>
    <w:rsid w:val="008A6FE4"/>
    <w:rsid w:val="008B49EB"/>
    <w:rsid w:val="008C1393"/>
    <w:rsid w:val="008D508E"/>
    <w:rsid w:val="008E145F"/>
    <w:rsid w:val="008E1C31"/>
    <w:rsid w:val="008E4133"/>
    <w:rsid w:val="008E6BCA"/>
    <w:rsid w:val="008F4FF4"/>
    <w:rsid w:val="009009B4"/>
    <w:rsid w:val="00915522"/>
    <w:rsid w:val="0091554D"/>
    <w:rsid w:val="00920B5B"/>
    <w:rsid w:val="0092668B"/>
    <w:rsid w:val="0094341B"/>
    <w:rsid w:val="009441D7"/>
    <w:rsid w:val="0094490E"/>
    <w:rsid w:val="00945BE5"/>
    <w:rsid w:val="00946676"/>
    <w:rsid w:val="00947B4E"/>
    <w:rsid w:val="00947ECD"/>
    <w:rsid w:val="009500B8"/>
    <w:rsid w:val="009556DB"/>
    <w:rsid w:val="00963EF3"/>
    <w:rsid w:val="0097617B"/>
    <w:rsid w:val="00977104"/>
    <w:rsid w:val="00990346"/>
    <w:rsid w:val="00990541"/>
    <w:rsid w:val="009906E5"/>
    <w:rsid w:val="009A7D23"/>
    <w:rsid w:val="009B25A7"/>
    <w:rsid w:val="009B3978"/>
    <w:rsid w:val="009B3A5B"/>
    <w:rsid w:val="009B6C1A"/>
    <w:rsid w:val="009C0D51"/>
    <w:rsid w:val="009C0FAE"/>
    <w:rsid w:val="009C45EB"/>
    <w:rsid w:val="009C70D8"/>
    <w:rsid w:val="009D244C"/>
    <w:rsid w:val="009E04FC"/>
    <w:rsid w:val="009E1124"/>
    <w:rsid w:val="009E2117"/>
    <w:rsid w:val="009E2707"/>
    <w:rsid w:val="009E5A3F"/>
    <w:rsid w:val="009F4692"/>
    <w:rsid w:val="009F5152"/>
    <w:rsid w:val="009F6E2F"/>
    <w:rsid w:val="00A04BA9"/>
    <w:rsid w:val="00A22F90"/>
    <w:rsid w:val="00A24383"/>
    <w:rsid w:val="00A32DBE"/>
    <w:rsid w:val="00A339D3"/>
    <w:rsid w:val="00A33A2D"/>
    <w:rsid w:val="00A3568B"/>
    <w:rsid w:val="00A43992"/>
    <w:rsid w:val="00A474AF"/>
    <w:rsid w:val="00A543AD"/>
    <w:rsid w:val="00A63338"/>
    <w:rsid w:val="00A71A6F"/>
    <w:rsid w:val="00A73631"/>
    <w:rsid w:val="00A73EB6"/>
    <w:rsid w:val="00A748D8"/>
    <w:rsid w:val="00A778FF"/>
    <w:rsid w:val="00A80623"/>
    <w:rsid w:val="00A865C5"/>
    <w:rsid w:val="00A90A7D"/>
    <w:rsid w:val="00A92B85"/>
    <w:rsid w:val="00A92C24"/>
    <w:rsid w:val="00A938C2"/>
    <w:rsid w:val="00A96926"/>
    <w:rsid w:val="00AA6684"/>
    <w:rsid w:val="00AA78B6"/>
    <w:rsid w:val="00AB555F"/>
    <w:rsid w:val="00AB639C"/>
    <w:rsid w:val="00AC0B1F"/>
    <w:rsid w:val="00AC5786"/>
    <w:rsid w:val="00AC7FA0"/>
    <w:rsid w:val="00AD5B00"/>
    <w:rsid w:val="00AD5CFE"/>
    <w:rsid w:val="00AE3F01"/>
    <w:rsid w:val="00AE44DA"/>
    <w:rsid w:val="00AF242D"/>
    <w:rsid w:val="00B03929"/>
    <w:rsid w:val="00B04112"/>
    <w:rsid w:val="00B11D06"/>
    <w:rsid w:val="00B35DA6"/>
    <w:rsid w:val="00B372E0"/>
    <w:rsid w:val="00B430B0"/>
    <w:rsid w:val="00B43578"/>
    <w:rsid w:val="00B46181"/>
    <w:rsid w:val="00B46A34"/>
    <w:rsid w:val="00B46B9D"/>
    <w:rsid w:val="00B574ED"/>
    <w:rsid w:val="00B60E2B"/>
    <w:rsid w:val="00B6371C"/>
    <w:rsid w:val="00B65F48"/>
    <w:rsid w:val="00B7365D"/>
    <w:rsid w:val="00B74409"/>
    <w:rsid w:val="00B86BA8"/>
    <w:rsid w:val="00B86CEC"/>
    <w:rsid w:val="00B93808"/>
    <w:rsid w:val="00BB03EB"/>
    <w:rsid w:val="00BB5A27"/>
    <w:rsid w:val="00BD2724"/>
    <w:rsid w:val="00BD4E47"/>
    <w:rsid w:val="00BD6DBB"/>
    <w:rsid w:val="00BE0419"/>
    <w:rsid w:val="00BE1171"/>
    <w:rsid w:val="00BE6C1C"/>
    <w:rsid w:val="00BE7449"/>
    <w:rsid w:val="00BF1124"/>
    <w:rsid w:val="00BF2160"/>
    <w:rsid w:val="00BF35D6"/>
    <w:rsid w:val="00BF7330"/>
    <w:rsid w:val="00BF7998"/>
    <w:rsid w:val="00C002E1"/>
    <w:rsid w:val="00C01257"/>
    <w:rsid w:val="00C02909"/>
    <w:rsid w:val="00C15162"/>
    <w:rsid w:val="00C203BE"/>
    <w:rsid w:val="00C23E3D"/>
    <w:rsid w:val="00C242A7"/>
    <w:rsid w:val="00C26A6A"/>
    <w:rsid w:val="00C2792F"/>
    <w:rsid w:val="00C305DD"/>
    <w:rsid w:val="00C323F9"/>
    <w:rsid w:val="00C331BA"/>
    <w:rsid w:val="00C409DA"/>
    <w:rsid w:val="00C451AB"/>
    <w:rsid w:val="00C5678E"/>
    <w:rsid w:val="00C720D5"/>
    <w:rsid w:val="00C77071"/>
    <w:rsid w:val="00C8006D"/>
    <w:rsid w:val="00C95066"/>
    <w:rsid w:val="00C97EF4"/>
    <w:rsid w:val="00CA31F8"/>
    <w:rsid w:val="00CA3AF5"/>
    <w:rsid w:val="00CA7859"/>
    <w:rsid w:val="00CB388B"/>
    <w:rsid w:val="00CC1DC8"/>
    <w:rsid w:val="00CE3601"/>
    <w:rsid w:val="00CF0253"/>
    <w:rsid w:val="00CF1E01"/>
    <w:rsid w:val="00CF5EE6"/>
    <w:rsid w:val="00D0374E"/>
    <w:rsid w:val="00D12E42"/>
    <w:rsid w:val="00D15B66"/>
    <w:rsid w:val="00D1712B"/>
    <w:rsid w:val="00D17299"/>
    <w:rsid w:val="00D21625"/>
    <w:rsid w:val="00D25D3C"/>
    <w:rsid w:val="00D27124"/>
    <w:rsid w:val="00D31C64"/>
    <w:rsid w:val="00D35042"/>
    <w:rsid w:val="00D37600"/>
    <w:rsid w:val="00D413A0"/>
    <w:rsid w:val="00D4652D"/>
    <w:rsid w:val="00D5174F"/>
    <w:rsid w:val="00D5305F"/>
    <w:rsid w:val="00D53BC2"/>
    <w:rsid w:val="00D56C47"/>
    <w:rsid w:val="00D64E7E"/>
    <w:rsid w:val="00D65012"/>
    <w:rsid w:val="00D6635F"/>
    <w:rsid w:val="00D829C6"/>
    <w:rsid w:val="00D845C4"/>
    <w:rsid w:val="00D8541A"/>
    <w:rsid w:val="00D92FB2"/>
    <w:rsid w:val="00D93E65"/>
    <w:rsid w:val="00DC0E61"/>
    <w:rsid w:val="00DC1FD8"/>
    <w:rsid w:val="00DC6717"/>
    <w:rsid w:val="00DD283A"/>
    <w:rsid w:val="00DD5034"/>
    <w:rsid w:val="00DE04B6"/>
    <w:rsid w:val="00DE0C9A"/>
    <w:rsid w:val="00DE43B5"/>
    <w:rsid w:val="00DE6430"/>
    <w:rsid w:val="00DF6A58"/>
    <w:rsid w:val="00DF737E"/>
    <w:rsid w:val="00E007AF"/>
    <w:rsid w:val="00E008AC"/>
    <w:rsid w:val="00E04FB7"/>
    <w:rsid w:val="00E103F2"/>
    <w:rsid w:val="00E1245F"/>
    <w:rsid w:val="00E15570"/>
    <w:rsid w:val="00E16ECC"/>
    <w:rsid w:val="00E21D61"/>
    <w:rsid w:val="00E24F59"/>
    <w:rsid w:val="00E328FF"/>
    <w:rsid w:val="00E344D8"/>
    <w:rsid w:val="00E42F63"/>
    <w:rsid w:val="00E4713C"/>
    <w:rsid w:val="00E6301E"/>
    <w:rsid w:val="00E7138B"/>
    <w:rsid w:val="00E7158A"/>
    <w:rsid w:val="00E76167"/>
    <w:rsid w:val="00E87A32"/>
    <w:rsid w:val="00EA6DED"/>
    <w:rsid w:val="00EB481E"/>
    <w:rsid w:val="00EB6ED8"/>
    <w:rsid w:val="00EB74D9"/>
    <w:rsid w:val="00EC3667"/>
    <w:rsid w:val="00EC58F2"/>
    <w:rsid w:val="00EC5CB6"/>
    <w:rsid w:val="00EE0837"/>
    <w:rsid w:val="00EE0B28"/>
    <w:rsid w:val="00EE1685"/>
    <w:rsid w:val="00EE6DFA"/>
    <w:rsid w:val="00EF3324"/>
    <w:rsid w:val="00EF59D6"/>
    <w:rsid w:val="00EF5F3D"/>
    <w:rsid w:val="00F05C59"/>
    <w:rsid w:val="00F07613"/>
    <w:rsid w:val="00F16C75"/>
    <w:rsid w:val="00F21487"/>
    <w:rsid w:val="00F246B5"/>
    <w:rsid w:val="00F24A56"/>
    <w:rsid w:val="00F2740D"/>
    <w:rsid w:val="00F33B20"/>
    <w:rsid w:val="00F40178"/>
    <w:rsid w:val="00F40DAF"/>
    <w:rsid w:val="00F44090"/>
    <w:rsid w:val="00F4756C"/>
    <w:rsid w:val="00F51D6D"/>
    <w:rsid w:val="00F54D10"/>
    <w:rsid w:val="00F63B90"/>
    <w:rsid w:val="00F64AC0"/>
    <w:rsid w:val="00F71F4D"/>
    <w:rsid w:val="00F7404A"/>
    <w:rsid w:val="00F748A9"/>
    <w:rsid w:val="00F769C6"/>
    <w:rsid w:val="00F76E29"/>
    <w:rsid w:val="00F81A40"/>
    <w:rsid w:val="00F81D92"/>
    <w:rsid w:val="00F85325"/>
    <w:rsid w:val="00F86589"/>
    <w:rsid w:val="00F86EEB"/>
    <w:rsid w:val="00F97008"/>
    <w:rsid w:val="00F97AAF"/>
    <w:rsid w:val="00FA0565"/>
    <w:rsid w:val="00FA0623"/>
    <w:rsid w:val="00FA083E"/>
    <w:rsid w:val="00FA08EF"/>
    <w:rsid w:val="00FA39AA"/>
    <w:rsid w:val="00FB09E6"/>
    <w:rsid w:val="00FB0C1B"/>
    <w:rsid w:val="00FB116C"/>
    <w:rsid w:val="00FB4980"/>
    <w:rsid w:val="00FC14FA"/>
    <w:rsid w:val="00FC164B"/>
    <w:rsid w:val="00FC31A9"/>
    <w:rsid w:val="00FE34EA"/>
    <w:rsid w:val="00FF7DB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Parastais"/>
    <w:link w:val="FooterChar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NoSpacing">
    <w:name w:val="No Spacing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yperlink">
    <w:name w:val="Hyperlink"/>
    <w:uiPriority w:val="99"/>
    <w:unhideWhenUsed/>
    <w:rsid w:val="00E4713C"/>
    <w:rPr>
      <w:color w:val="0000FF"/>
      <w:u w:val="single"/>
    </w:rPr>
  </w:style>
  <w:style w:type="paragraph" w:styleId="ListParagraph">
    <w:name w:val="List Paragraph"/>
    <w:aliases w:val="2"/>
    <w:basedOn w:val="Parastais"/>
    <w:link w:val="ListParagraphChar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Parastais"/>
    <w:link w:val="HeaderChar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Parastais"/>
    <w:link w:val="BalloonTextChar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Normal"/>
    <w:next w:val="Normal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ListParagraphChar">
    <w:name w:val="List Paragraph Char"/>
    <w:aliases w:val="2 Char"/>
    <w:link w:val="ListParagraph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1C6F37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6F37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aliases w:val="Footnote,Fußnote,fn,single space,FOOTNOTES,Текст сноски Знак,Текст сноски Знак1 Знак,Текст сноски Знак Знак Знак,Footnote Text Char Знак Знак,Footnote Text Char Знак,Текст сноски-FN,Oaeno niinee-FN,Oaeno niinee Ciae,Table_Footnote_last"/>
    <w:basedOn w:val="Normal"/>
    <w:link w:val="FootnoteTextChar"/>
    <w:uiPriority w:val="99"/>
    <w:rsid w:val="001C6F37"/>
    <w:rPr>
      <w:rFonts w:ascii="Times New Roman" w:eastAsia="Times New Roman" w:hAnsi="Times New Roman" w:cs="Arial Unicode MS"/>
      <w:lang w:val="en-US" w:bidi="lo-LA"/>
    </w:rPr>
  </w:style>
  <w:style w:type="character" w:customStyle="1" w:styleId="FootnoteTextChar">
    <w:name w:val="Footnote Text Char"/>
    <w:aliases w:val="Footnote Char,Fußnote Char,fn Char,single space Char,FOOTNOTES Char,Текст сноски Знак Char,Текст сноски Знак1 Знак Char,Текст сноски Знак Знак Знак Char,Footnote Text Char Знак Знак Char,Footnote Text Char Знак Char"/>
    <w:basedOn w:val="DefaultParagraphFont"/>
    <w:link w:val="FootnoteText"/>
    <w:uiPriority w:val="99"/>
    <w:rsid w:val="001C6F37"/>
    <w:rPr>
      <w:rFonts w:ascii="Times New Roman" w:eastAsia="Times New Roman" w:hAnsi="Times New Roman" w:cs="Arial Unicode MS"/>
      <w:lang w:val="en-US" w:bidi="lo-LA"/>
    </w:rPr>
  </w:style>
  <w:style w:type="character" w:styleId="FootnoteReference">
    <w:name w:val="footnote reference"/>
    <w:uiPriority w:val="99"/>
    <w:rsid w:val="001C6F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Parastais"/>
    <w:link w:val="FooterChar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NoSpacing">
    <w:name w:val="No Spacing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yperlink">
    <w:name w:val="Hyperlink"/>
    <w:uiPriority w:val="99"/>
    <w:unhideWhenUsed/>
    <w:rsid w:val="00E4713C"/>
    <w:rPr>
      <w:color w:val="0000FF"/>
      <w:u w:val="single"/>
    </w:rPr>
  </w:style>
  <w:style w:type="paragraph" w:styleId="ListParagraph">
    <w:name w:val="List Paragraph"/>
    <w:aliases w:val="2"/>
    <w:basedOn w:val="Parastais"/>
    <w:link w:val="ListParagraphChar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Parastais"/>
    <w:link w:val="HeaderChar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Parastais"/>
    <w:link w:val="BalloonTextChar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Normal"/>
    <w:next w:val="Normal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ListParagraphChar">
    <w:name w:val="List Paragraph Char"/>
    <w:aliases w:val="2 Char"/>
    <w:link w:val="ListParagraph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1C6F37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6F37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aliases w:val="Footnote,Fußnote,fn,single space,FOOTNOTES,Текст сноски Знак,Текст сноски Знак1 Знак,Текст сноски Знак Знак Знак,Footnote Text Char Знак Знак,Footnote Text Char Знак,Текст сноски-FN,Oaeno niinee-FN,Oaeno niinee Ciae,Table_Footnote_last"/>
    <w:basedOn w:val="Normal"/>
    <w:link w:val="FootnoteTextChar"/>
    <w:uiPriority w:val="99"/>
    <w:rsid w:val="001C6F37"/>
    <w:rPr>
      <w:rFonts w:ascii="Times New Roman" w:eastAsia="Times New Roman" w:hAnsi="Times New Roman" w:cs="Arial Unicode MS"/>
      <w:lang w:val="en-US" w:bidi="lo-LA"/>
    </w:rPr>
  </w:style>
  <w:style w:type="character" w:customStyle="1" w:styleId="FootnoteTextChar">
    <w:name w:val="Footnote Text Char"/>
    <w:aliases w:val="Footnote Char,Fußnote Char,fn Char,single space Char,FOOTNOTES Char,Текст сноски Знак Char,Текст сноски Знак1 Знак Char,Текст сноски Знак Знак Знак Char,Footnote Text Char Знак Знак Char,Footnote Text Char Знак Char"/>
    <w:basedOn w:val="DefaultParagraphFont"/>
    <w:link w:val="FootnoteText"/>
    <w:uiPriority w:val="99"/>
    <w:rsid w:val="001C6F37"/>
    <w:rPr>
      <w:rFonts w:ascii="Times New Roman" w:eastAsia="Times New Roman" w:hAnsi="Times New Roman" w:cs="Arial Unicode MS"/>
      <w:lang w:val="en-US" w:bidi="lo-LA"/>
    </w:rPr>
  </w:style>
  <w:style w:type="character" w:styleId="FootnoteReference">
    <w:name w:val="footnote reference"/>
    <w:uiPriority w:val="99"/>
    <w:rsid w:val="001C6F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C385-89BE-4387-BCF5-79A8FF07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llere</dc:creator>
  <cp:lastModifiedBy>bmillere</cp:lastModifiedBy>
  <cp:revision>8</cp:revision>
  <cp:lastPrinted>2018-03-15T15:49:00Z</cp:lastPrinted>
  <dcterms:created xsi:type="dcterms:W3CDTF">2018-07-04T07:25:00Z</dcterms:created>
  <dcterms:modified xsi:type="dcterms:W3CDTF">2018-07-04T07:43:00Z</dcterms:modified>
</cp:coreProperties>
</file>